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22373E8" w14:textId="77777777" w:rsidR="00306636" w:rsidRDefault="00306636" w:rsidP="0030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Zlínský kraj</w:t>
            </w:r>
          </w:p>
          <w:p w14:paraId="2C855E61" w14:textId="15226366" w:rsidR="0009753A" w:rsidRPr="00EF375B" w:rsidRDefault="00306636" w:rsidP="00306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a Tomáše Bati 21, 761 86 Zlín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EF33B97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3851C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241585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="009E3629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D2B6B1C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="00306636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užebním úřadu </w:t>
            </w:r>
            <w:r w:rsidR="00306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Zlínský kraj</w:t>
            </w:r>
          </w:p>
          <w:p w14:paraId="5A59AD0D" w14:textId="03E04CCD" w:rsidR="00547C68" w:rsidRPr="00585433" w:rsidRDefault="00547C68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Sekci Územního pracoviště</w:t>
            </w:r>
            <w:r w:rsidR="00241585">
              <w:rPr>
                <w:rFonts w:ascii="Times New Roman" w:hAnsi="Times New Roman" w:cs="Times New Roman"/>
                <w:b/>
                <w:bCs/>
              </w:rPr>
              <w:t xml:space="preserve"> ve Vsetíně</w:t>
            </w:r>
          </w:p>
          <w:p w14:paraId="72E295F3" w14:textId="79CA1BFF" w:rsidR="00306636" w:rsidRPr="00405B28" w:rsidRDefault="00306636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0B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ím </w:t>
            </w:r>
          </w:p>
          <w:p w14:paraId="2B81B0D3" w14:textId="4EEF07B9" w:rsidR="00306636" w:rsidRDefault="00306636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0B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m I</w:t>
            </w:r>
            <w:r w:rsidR="00BC2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71812D02" w14:textId="1A50CA93" w:rsidR="009E3629" w:rsidRDefault="009E3629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 místem výkonu služby </w:t>
            </w:r>
            <w:r w:rsidR="00241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setín</w:t>
            </w:r>
          </w:p>
          <w:p w14:paraId="06F10D6F" w14:textId="6E89236B" w:rsidR="009E3629" w:rsidRPr="009E3629" w:rsidRDefault="0009753A" w:rsidP="00306636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AE88CD9" w14:textId="77777777" w:rsidR="00BA6418" w:rsidRDefault="00D11E4D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7C1C8080" w14:textId="28781AEF" w:rsidR="007A1C02" w:rsidRDefault="00BA6418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Cs/>
        </w:rPr>
        <w:tab/>
      </w:r>
    </w:p>
    <w:p w14:paraId="789DA747" w14:textId="5E3AABA4" w:rsidR="007A1C02" w:rsidRDefault="007A1C02" w:rsidP="007A1C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68D8BF95" w14:textId="77777777" w:rsidR="007A1C02" w:rsidRDefault="007A1C02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p w14:paraId="01ABA865" w14:textId="7E6D218F" w:rsidR="00D11E4D" w:rsidRPr="008D2103" w:rsidRDefault="00885D9E" w:rsidP="00AD77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1B58A2" w14:textId="77777777" w:rsidR="007A1C02" w:rsidRDefault="007A1C0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CF554A" w14:textId="77777777" w:rsidR="007A1C02" w:rsidRDefault="007A1C0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5D6E" w14:textId="77777777" w:rsidR="00A247D6" w:rsidRDefault="00A247D6" w:rsidP="00386203">
      <w:pPr>
        <w:spacing w:after="0" w:line="240" w:lineRule="auto"/>
      </w:pPr>
      <w:r>
        <w:separator/>
      </w:r>
    </w:p>
  </w:endnote>
  <w:endnote w:type="continuationSeparator" w:id="0">
    <w:p w14:paraId="0995E863" w14:textId="77777777" w:rsidR="00A247D6" w:rsidRDefault="00A247D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327487A" w14:textId="77777777" w:rsidR="007A1C02" w:rsidRDefault="007A1C02" w:rsidP="007A1C02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325" w14:textId="77777777" w:rsidR="00A247D6" w:rsidRDefault="00A247D6" w:rsidP="00386203">
      <w:pPr>
        <w:spacing w:after="0" w:line="240" w:lineRule="auto"/>
      </w:pPr>
      <w:r>
        <w:separator/>
      </w:r>
    </w:p>
  </w:footnote>
  <w:footnote w:type="continuationSeparator" w:id="0">
    <w:p w14:paraId="1FA6496B" w14:textId="77777777" w:rsidR="00A247D6" w:rsidRDefault="00A247D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3EFF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2C89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17900"/>
    <w:rsid w:val="00120D3B"/>
    <w:rsid w:val="0012316C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1585"/>
    <w:rsid w:val="00246B77"/>
    <w:rsid w:val="0025280A"/>
    <w:rsid w:val="0025757E"/>
    <w:rsid w:val="002639C2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636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3CBA"/>
    <w:rsid w:val="00354E08"/>
    <w:rsid w:val="003550A5"/>
    <w:rsid w:val="0035595B"/>
    <w:rsid w:val="00357835"/>
    <w:rsid w:val="00362953"/>
    <w:rsid w:val="00375670"/>
    <w:rsid w:val="003851CE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C2C9C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3159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68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5BA5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1C02"/>
    <w:rsid w:val="007A211E"/>
    <w:rsid w:val="007A34F0"/>
    <w:rsid w:val="007A76D0"/>
    <w:rsid w:val="007B2C14"/>
    <w:rsid w:val="007C439D"/>
    <w:rsid w:val="007C4D56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39E8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2103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3629"/>
    <w:rsid w:val="009E62A5"/>
    <w:rsid w:val="009E74A6"/>
    <w:rsid w:val="00A01741"/>
    <w:rsid w:val="00A01B39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D77EE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63168"/>
    <w:rsid w:val="00B745E0"/>
    <w:rsid w:val="00B7602F"/>
    <w:rsid w:val="00B90B13"/>
    <w:rsid w:val="00B93685"/>
    <w:rsid w:val="00B941AF"/>
    <w:rsid w:val="00BA54CD"/>
    <w:rsid w:val="00BA6418"/>
    <w:rsid w:val="00BB1653"/>
    <w:rsid w:val="00BB6447"/>
    <w:rsid w:val="00BC0CF5"/>
    <w:rsid w:val="00BC21D9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1FD6"/>
    <w:rsid w:val="00E83D11"/>
    <w:rsid w:val="00E87A27"/>
    <w:rsid w:val="00E90C04"/>
    <w:rsid w:val="00E95A67"/>
    <w:rsid w:val="00EA093E"/>
    <w:rsid w:val="00EA0BCF"/>
    <w:rsid w:val="00EA0C81"/>
    <w:rsid w:val="00EA4826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ušová Renáta (GFŘ)</cp:lastModifiedBy>
  <cp:revision>2</cp:revision>
  <cp:lastPrinted>2026-07-09T06:18:00Z</cp:lastPrinted>
  <dcterms:created xsi:type="dcterms:W3CDTF">2026-07-09T06:19:00Z</dcterms:created>
  <dcterms:modified xsi:type="dcterms:W3CDTF">2026-07-09T06:19:00Z</dcterms:modified>
</cp:coreProperties>
</file>